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DE5C372" w14:textId="140D8B11" w:rsidR="00F90C5B" w:rsidRDefault="004E2C75" w:rsidP="004E2C75">
      <w:pPr>
        <w:widowControl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【資料２】</w:t>
      </w:r>
    </w:p>
    <w:p w14:paraId="669CBA61" w14:textId="77777777" w:rsidR="004E2C75" w:rsidRPr="00EE4172" w:rsidRDefault="004E2C75" w:rsidP="004E2C75">
      <w:pPr>
        <w:widowControl/>
        <w:jc w:val="right"/>
        <w:rPr>
          <w:rFonts w:ascii="ＭＳ 明朝" w:hAnsi="ＭＳ 明朝" w:hint="eastAsia"/>
          <w:sz w:val="24"/>
          <w:szCs w:val="24"/>
        </w:rPr>
      </w:pPr>
    </w:p>
    <w:p w14:paraId="0287D039" w14:textId="77777777" w:rsidR="00F90C5B" w:rsidRPr="00EE4172" w:rsidRDefault="00F90C5B" w:rsidP="00F90C5B">
      <w:pPr>
        <w:jc w:val="center"/>
        <w:rPr>
          <w:b/>
          <w:sz w:val="28"/>
          <w:szCs w:val="28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F1158E" wp14:editId="7E090082">
                <wp:simplePos x="0" y="0"/>
                <wp:positionH relativeFrom="column">
                  <wp:posOffset>104774</wp:posOffset>
                </wp:positionH>
                <wp:positionV relativeFrom="paragraph">
                  <wp:posOffset>47625</wp:posOffset>
                </wp:positionV>
                <wp:extent cx="6486525" cy="8172450"/>
                <wp:effectExtent l="0" t="0" r="28575" b="19050"/>
                <wp:wrapNone/>
                <wp:docPr id="482" name="正方形/長方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17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17038" id="正方形/長方形 482" o:spid="_x0000_s1026" style="position:absolute;left:0;text-align:left;margin-left:8.25pt;margin-top:3.75pt;width:510.75pt;height:6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" filled="f" strokecolor="windowText"/>
            </w:pict>
          </mc:Fallback>
        </mc:AlternateContent>
      </w:r>
      <w:r w:rsidRPr="00EE4172">
        <w:rPr>
          <w:rFonts w:hint="eastAsia"/>
          <w:b/>
          <w:sz w:val="28"/>
          <w:szCs w:val="28"/>
        </w:rPr>
        <w:t>委任状（例１）</w:t>
      </w:r>
    </w:p>
    <w:p w14:paraId="2F4BCC16" w14:textId="77777777" w:rsidR="00F90C5B" w:rsidRPr="00EE4172" w:rsidRDefault="00F90C5B" w:rsidP="00F90C5B">
      <w:pPr>
        <w:ind w:leftChars="270" w:left="567"/>
      </w:pPr>
    </w:p>
    <w:p w14:paraId="09E13660" w14:textId="77777777" w:rsidR="00F90C5B" w:rsidRPr="00EE4172" w:rsidRDefault="00F90C5B" w:rsidP="00F90C5B">
      <w:pPr>
        <w:ind w:leftChars="270" w:left="567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2EBB14" wp14:editId="51CBC854">
                <wp:simplePos x="0" y="0"/>
                <wp:positionH relativeFrom="column">
                  <wp:posOffset>1095375</wp:posOffset>
                </wp:positionH>
                <wp:positionV relativeFrom="paragraph">
                  <wp:posOffset>57151</wp:posOffset>
                </wp:positionV>
                <wp:extent cx="3001645" cy="609600"/>
                <wp:effectExtent l="0" t="0" r="27305" b="19050"/>
                <wp:wrapNone/>
                <wp:docPr id="483" name="テキスト ボックス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64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5D6FD" w14:textId="77777777" w:rsidR="00F90C5B" w:rsidRPr="00846FED" w:rsidRDefault="00F90C5B" w:rsidP="00F90C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6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代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EB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3" o:spid="_x0000_s1026" type="#_x0000_t202" style="position:absolute;left:0;text-align:left;margin-left:86.25pt;margin-top:4.5pt;width:236.35pt;height:4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" fillcolor="window" strokeweight=".5pt">
                <v:path arrowok="t"/>
                <v:textbox>
                  <w:txbxContent>
                    <w:p w14:paraId="23A5D6FD" w14:textId="77777777" w:rsidR="00F90C5B" w:rsidRPr="00846FED" w:rsidRDefault="00F90C5B" w:rsidP="00F90C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6FED">
                        <w:rPr>
                          <w:rFonts w:hint="eastAsia"/>
                          <w:sz w:val="32"/>
                          <w:szCs w:val="32"/>
                        </w:rPr>
                        <w:t>代理人</w:t>
                      </w:r>
                    </w:p>
                  </w:txbxContent>
                </v:textbox>
              </v:shape>
            </w:pict>
          </mc:Fallback>
        </mc:AlternateContent>
      </w:r>
      <w:r w:rsidRPr="00EE4172">
        <w:rPr>
          <w:rFonts w:hint="eastAsia"/>
        </w:rPr>
        <w:t>私儀、</w:t>
      </w:r>
    </w:p>
    <w:p w14:paraId="1FEFA4D8" w14:textId="77777777" w:rsidR="00F90C5B" w:rsidRPr="00EE4172" w:rsidRDefault="00F90C5B" w:rsidP="00F90C5B">
      <w:pPr>
        <w:ind w:leftChars="270" w:left="567"/>
      </w:pPr>
    </w:p>
    <w:p w14:paraId="4793AD23" w14:textId="77777777" w:rsidR="00F90C5B" w:rsidRPr="00EE4172" w:rsidRDefault="00F90C5B" w:rsidP="00F90C5B">
      <w:pPr>
        <w:ind w:leftChars="270" w:left="567"/>
      </w:pPr>
    </w:p>
    <w:p w14:paraId="0765FA2D" w14:textId="77777777" w:rsidR="00F90C5B" w:rsidRPr="00EE4172" w:rsidRDefault="00F90C5B" w:rsidP="00F90C5B">
      <w:pPr>
        <w:ind w:leftChars="270" w:left="567"/>
      </w:pPr>
    </w:p>
    <w:p w14:paraId="6E3B3762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を代理人と定め、下記の建築物に設ける浄化槽について、次に掲げる１及び２を委任し、</w:t>
      </w:r>
    </w:p>
    <w:p w14:paraId="70C89CCA" w14:textId="77777777" w:rsidR="00F90C5B" w:rsidRPr="00EE4172" w:rsidRDefault="00F90C5B" w:rsidP="00F90C5B">
      <w:pPr>
        <w:ind w:leftChars="270"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D12518" wp14:editId="1F88D6BF">
                <wp:simplePos x="0" y="0"/>
                <wp:positionH relativeFrom="column">
                  <wp:posOffset>1133475</wp:posOffset>
                </wp:positionH>
                <wp:positionV relativeFrom="paragraph">
                  <wp:posOffset>161926</wp:posOffset>
                </wp:positionV>
                <wp:extent cx="3001645" cy="628650"/>
                <wp:effectExtent l="0" t="0" r="27305" b="19050"/>
                <wp:wrapNone/>
                <wp:docPr id="484" name="テキスト ボックス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64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3563DB" w14:textId="77777777" w:rsidR="00F90C5B" w:rsidRPr="00846FED" w:rsidRDefault="00F90C5B" w:rsidP="00F90C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復</w:t>
                            </w:r>
                            <w:r w:rsidRPr="00846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代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2518" id="テキスト ボックス 484" o:spid="_x0000_s1027" type="#_x0000_t202" style="position:absolute;left:0;text-align:left;margin-left:89.25pt;margin-top:12.75pt;width:236.35pt;height:4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" fillcolor="window" strokeweight=".5pt">
                <v:path arrowok="t"/>
                <v:textbox>
                  <w:txbxContent>
                    <w:p w14:paraId="2C3563DB" w14:textId="77777777" w:rsidR="00F90C5B" w:rsidRPr="00846FED" w:rsidRDefault="00F90C5B" w:rsidP="00F90C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復</w:t>
                      </w:r>
                      <w:r w:rsidRPr="00846FED">
                        <w:rPr>
                          <w:rFonts w:hint="eastAsia"/>
                          <w:sz w:val="32"/>
                          <w:szCs w:val="32"/>
                        </w:rPr>
                        <w:t>代理人</w:t>
                      </w:r>
                    </w:p>
                  </w:txbxContent>
                </v:textbox>
              </v:shape>
            </w:pict>
          </mc:Fallback>
        </mc:AlternateContent>
      </w:r>
    </w:p>
    <w:p w14:paraId="5B33EAB1" w14:textId="77777777" w:rsidR="00F90C5B" w:rsidRPr="00EE4172" w:rsidRDefault="00F90C5B" w:rsidP="00F90C5B">
      <w:pPr>
        <w:ind w:leftChars="270" w:left="567"/>
      </w:pPr>
    </w:p>
    <w:p w14:paraId="71BF6522" w14:textId="77777777" w:rsidR="00F90C5B" w:rsidRPr="00EE4172" w:rsidRDefault="00F90C5B" w:rsidP="00F90C5B">
      <w:pPr>
        <w:ind w:leftChars="270" w:left="567"/>
      </w:pPr>
    </w:p>
    <w:p w14:paraId="5697CB93" w14:textId="77777777" w:rsidR="00F90C5B" w:rsidRPr="00EE4172" w:rsidRDefault="00F90C5B" w:rsidP="00F90C5B">
      <w:pPr>
        <w:ind w:leftChars="270" w:left="567"/>
      </w:pPr>
    </w:p>
    <w:p w14:paraId="1869BAEB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を復代理人と定め、下記の建築物に設ける浄化槽について、次に掲げる１を委任する。</w:t>
      </w:r>
    </w:p>
    <w:p w14:paraId="2B348E28" w14:textId="77777777" w:rsidR="00F90C5B" w:rsidRPr="00EE4172" w:rsidRDefault="00F90C5B" w:rsidP="00F90C5B">
      <w:pPr>
        <w:ind w:leftChars="270" w:left="567"/>
      </w:pPr>
    </w:p>
    <w:p w14:paraId="1A3E64A2" w14:textId="77777777" w:rsidR="00F90C5B" w:rsidRPr="00EE4172" w:rsidRDefault="00F90C5B" w:rsidP="00F90C5B">
      <w:pPr>
        <w:ind w:leftChars="270" w:left="567"/>
      </w:pPr>
    </w:p>
    <w:p w14:paraId="66A754FE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１．浄化槽法第５条第１項の規定に基づく届出及び受領</w:t>
      </w:r>
    </w:p>
    <w:p w14:paraId="3C7492AE" w14:textId="77777777" w:rsidR="00F90C5B" w:rsidRPr="00EE4172" w:rsidRDefault="00F90C5B" w:rsidP="00F90C5B">
      <w:pPr>
        <w:widowControl/>
        <w:ind w:leftChars="270" w:left="567" w:firstLineChars="100" w:firstLine="210"/>
        <w:jc w:val="left"/>
      </w:pPr>
      <w:r w:rsidRPr="00EE4172">
        <w:rPr>
          <w:rFonts w:hint="eastAsia"/>
        </w:rPr>
        <w:t>２．届出書の訂正</w:t>
      </w:r>
    </w:p>
    <w:p w14:paraId="5F2BE118" w14:textId="77777777" w:rsidR="00F90C5B" w:rsidRPr="00EE4172" w:rsidRDefault="00F90C5B" w:rsidP="00F90C5B">
      <w:pPr>
        <w:ind w:leftChars="270" w:left="567"/>
      </w:pPr>
    </w:p>
    <w:p w14:paraId="3167454A" w14:textId="77777777" w:rsidR="00F90C5B" w:rsidRPr="00EE4172" w:rsidRDefault="00F90C5B" w:rsidP="00F90C5B">
      <w:pPr>
        <w:ind w:leftChars="270" w:left="567"/>
        <w:jc w:val="center"/>
      </w:pPr>
      <w:r w:rsidRPr="00EE4172">
        <w:rPr>
          <w:rFonts w:hint="eastAsia"/>
        </w:rPr>
        <w:t>記</w:t>
      </w:r>
    </w:p>
    <w:p w14:paraId="61D9ED1D" w14:textId="77777777" w:rsidR="00F90C5B" w:rsidRPr="00EE4172" w:rsidRDefault="00F90C5B" w:rsidP="00F90C5B">
      <w:pPr>
        <w:ind w:leftChars="270" w:left="567"/>
      </w:pPr>
    </w:p>
    <w:p w14:paraId="006A6B73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１．設置場所の地名・地番</w:t>
      </w:r>
    </w:p>
    <w:p w14:paraId="0DA8BC33" w14:textId="77777777" w:rsidR="00F90C5B" w:rsidRPr="00EE4172" w:rsidRDefault="00F90C5B" w:rsidP="00F90C5B">
      <w:pPr>
        <w:ind w:leftChars="270" w:left="567" w:firstLineChars="202" w:firstLine="424"/>
      </w:pPr>
      <w:r w:rsidRPr="00EE4172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D48A475" w14:textId="77777777" w:rsidR="00F90C5B" w:rsidRPr="00EE4172" w:rsidRDefault="00F90C5B" w:rsidP="00F90C5B">
      <w:pPr>
        <w:ind w:leftChars="270" w:left="567"/>
      </w:pPr>
    </w:p>
    <w:p w14:paraId="06D9D6C4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２．建築物の用途</w:t>
      </w:r>
    </w:p>
    <w:p w14:paraId="6E10C626" w14:textId="77777777" w:rsidR="00F90C5B" w:rsidRPr="00EE4172" w:rsidRDefault="00F90C5B" w:rsidP="00F90C5B">
      <w:pPr>
        <w:ind w:leftChars="270" w:left="567" w:firstLineChars="202" w:firstLine="424"/>
      </w:pPr>
      <w:r w:rsidRPr="00EE4172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48E970E" w14:textId="77777777" w:rsidR="00F90C5B" w:rsidRPr="00EE4172" w:rsidRDefault="00F90C5B" w:rsidP="00F90C5B">
      <w:pPr>
        <w:ind w:leftChars="270" w:left="567"/>
      </w:pPr>
    </w:p>
    <w:p w14:paraId="3D45BDE4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３．建築物の定員</w:t>
      </w:r>
    </w:p>
    <w:p w14:paraId="3792AA72" w14:textId="77777777" w:rsidR="00F90C5B" w:rsidRPr="00EE4172" w:rsidRDefault="00F90C5B" w:rsidP="00F90C5B">
      <w:pPr>
        <w:ind w:leftChars="270" w:left="567" w:firstLineChars="202" w:firstLine="424"/>
        <w:rPr>
          <w:u w:val="single"/>
        </w:rPr>
      </w:pPr>
      <w:r w:rsidRPr="00EE4172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0A1B05B" w14:textId="77777777" w:rsidR="00F90C5B" w:rsidRPr="00EE4172" w:rsidRDefault="00F90C5B" w:rsidP="00F90C5B">
      <w:pPr>
        <w:ind w:leftChars="270" w:left="567"/>
        <w:rPr>
          <w:u w:val="single"/>
        </w:rPr>
      </w:pPr>
    </w:p>
    <w:p w14:paraId="25F75DD7" w14:textId="77777777" w:rsidR="00F90C5B" w:rsidRPr="00EE4172" w:rsidRDefault="00F90C5B" w:rsidP="00F90C5B">
      <w:pPr>
        <w:ind w:leftChars="270" w:left="567"/>
        <w:rPr>
          <w:u w:val="single"/>
        </w:rPr>
      </w:pPr>
    </w:p>
    <w:p w14:paraId="1DD7BF39" w14:textId="77777777" w:rsidR="00F90C5B" w:rsidRPr="00EE4172" w:rsidRDefault="00F90C5B" w:rsidP="00F90C5B">
      <w:pPr>
        <w:ind w:leftChars="270" w:left="567" w:firstLineChars="1312" w:firstLine="2755"/>
      </w:pPr>
      <w:r w:rsidRPr="00EE4172">
        <w:rPr>
          <w:rFonts w:hint="eastAsia"/>
        </w:rPr>
        <w:t xml:space="preserve">　年　　月　　日</w:t>
      </w:r>
    </w:p>
    <w:p w14:paraId="78CFB76F" w14:textId="77777777" w:rsidR="00F90C5B" w:rsidRPr="00EE4172" w:rsidRDefault="00F90C5B" w:rsidP="00F90C5B">
      <w:pPr>
        <w:ind w:leftChars="270" w:left="567" w:firstLineChars="1012" w:firstLine="2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A32CBC" wp14:editId="11F80FDA">
                <wp:simplePos x="0" y="0"/>
                <wp:positionH relativeFrom="column">
                  <wp:posOffset>2295525</wp:posOffset>
                </wp:positionH>
                <wp:positionV relativeFrom="paragraph">
                  <wp:posOffset>114300</wp:posOffset>
                </wp:positionV>
                <wp:extent cx="3001645" cy="695325"/>
                <wp:effectExtent l="0" t="0" r="27305" b="28575"/>
                <wp:wrapNone/>
                <wp:docPr id="485" name="テキスト ボック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64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48807" w14:textId="7484D2B8" w:rsidR="00F90C5B" w:rsidRPr="00846FED" w:rsidRDefault="00F90C5B" w:rsidP="00F90C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設置者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32CBC" id="テキスト ボックス 485" o:spid="_x0000_s1028" type="#_x0000_t202" style="position:absolute;left:0;text-align:left;margin-left:180.75pt;margin-top:9pt;width:236.35pt;height:5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" fillcolor="window" strokeweight=".5pt">
                <v:path arrowok="t"/>
                <v:textbox>
                  <w:txbxContent>
                    <w:p w14:paraId="17448807" w14:textId="7484D2B8" w:rsidR="00F90C5B" w:rsidRPr="00846FED" w:rsidRDefault="00F90C5B" w:rsidP="00F90C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設置者　　　　</w:t>
                      </w:r>
                    </w:p>
                  </w:txbxContent>
                </v:textbox>
              </v:shape>
            </w:pict>
          </mc:Fallback>
        </mc:AlternateContent>
      </w:r>
      <w:r w:rsidRPr="00EE4172">
        <w:rPr>
          <w:rFonts w:hint="eastAsia"/>
        </w:rPr>
        <w:t>住所</w:t>
      </w:r>
    </w:p>
    <w:p w14:paraId="53BD1356" w14:textId="77777777" w:rsidR="00F90C5B" w:rsidRPr="00EE4172" w:rsidRDefault="00F90C5B" w:rsidP="00F90C5B">
      <w:pPr>
        <w:ind w:leftChars="270" w:left="567" w:firstLineChars="912" w:firstLine="1915"/>
      </w:pPr>
    </w:p>
    <w:p w14:paraId="179BA761" w14:textId="77777777" w:rsidR="00F90C5B" w:rsidRPr="00EE4172" w:rsidRDefault="00F90C5B" w:rsidP="00F90C5B">
      <w:pPr>
        <w:ind w:leftChars="270" w:left="567" w:firstLineChars="1012" w:firstLine="2125"/>
      </w:pPr>
      <w:r w:rsidRPr="00EE4172">
        <w:rPr>
          <w:rFonts w:hint="eastAsia"/>
        </w:rPr>
        <w:t>氏名</w:t>
      </w:r>
    </w:p>
    <w:p w14:paraId="4971059C" w14:textId="77777777" w:rsidR="00F90C5B" w:rsidRPr="00EE4172" w:rsidRDefault="00F90C5B" w:rsidP="00F90C5B">
      <w:pPr>
        <w:widowControl/>
        <w:ind w:leftChars="270" w:left="567"/>
        <w:jc w:val="left"/>
      </w:pPr>
      <w:r w:rsidRPr="00EE4172">
        <w:br w:type="page"/>
      </w:r>
    </w:p>
    <w:p w14:paraId="6696F7B8" w14:textId="25A705B7" w:rsidR="00F90C5B" w:rsidRDefault="00F90C5B" w:rsidP="00F90C5B">
      <w:pPr>
        <w:rPr>
          <w:b/>
          <w:sz w:val="28"/>
          <w:szCs w:val="28"/>
        </w:rPr>
      </w:pPr>
    </w:p>
    <w:p w14:paraId="4D913201" w14:textId="6CE86DC5" w:rsidR="004E2C75" w:rsidRDefault="004E2C75" w:rsidP="00F90C5B">
      <w:pPr>
        <w:rPr>
          <w:rFonts w:hint="eastAsia"/>
          <w:b/>
          <w:sz w:val="28"/>
          <w:szCs w:val="28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61F5BF" wp14:editId="482ED2FA">
                <wp:simplePos x="0" y="0"/>
                <wp:positionH relativeFrom="column">
                  <wp:posOffset>85725</wp:posOffset>
                </wp:positionH>
                <wp:positionV relativeFrom="paragraph">
                  <wp:posOffset>190500</wp:posOffset>
                </wp:positionV>
                <wp:extent cx="6486525" cy="8172450"/>
                <wp:effectExtent l="0" t="0" r="28575" b="1905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17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C9611" id="正方形/長方形 486" o:spid="_x0000_s1026" style="position:absolute;left:0;text-align:left;margin-left:6.75pt;margin-top:15pt;width:510.75pt;height:64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" filled="f" strokecolor="windowText"/>
            </w:pict>
          </mc:Fallback>
        </mc:AlternateContent>
      </w:r>
    </w:p>
    <w:p w14:paraId="48AA2FDA" w14:textId="22D8A96D" w:rsidR="00F90C5B" w:rsidRPr="00EE4172" w:rsidRDefault="00F90C5B" w:rsidP="00F90C5B">
      <w:pPr>
        <w:ind w:leftChars="270" w:left="567"/>
        <w:jc w:val="center"/>
        <w:rPr>
          <w:b/>
          <w:sz w:val="28"/>
          <w:szCs w:val="28"/>
        </w:rPr>
      </w:pPr>
      <w:r w:rsidRPr="00EE4172">
        <w:rPr>
          <w:rFonts w:hint="eastAsia"/>
          <w:b/>
          <w:sz w:val="28"/>
          <w:szCs w:val="28"/>
        </w:rPr>
        <w:t>委任状（例</w:t>
      </w:r>
      <w:r w:rsidRPr="00EE4172">
        <w:rPr>
          <w:rFonts w:hint="eastAsia"/>
          <w:b/>
          <w:sz w:val="28"/>
          <w:szCs w:val="28"/>
        </w:rPr>
        <w:t>2-1</w:t>
      </w:r>
      <w:r w:rsidRPr="00EE4172">
        <w:rPr>
          <w:rFonts w:hint="eastAsia"/>
          <w:b/>
          <w:sz w:val="28"/>
          <w:szCs w:val="28"/>
        </w:rPr>
        <w:t>）</w:t>
      </w:r>
    </w:p>
    <w:p w14:paraId="43FA8826" w14:textId="77777777" w:rsidR="00F90C5B" w:rsidRPr="00EE4172" w:rsidRDefault="00F90C5B" w:rsidP="00F90C5B">
      <w:pPr>
        <w:ind w:leftChars="270" w:left="567"/>
      </w:pPr>
    </w:p>
    <w:p w14:paraId="7D45FE5B" w14:textId="77777777" w:rsidR="00F90C5B" w:rsidRPr="00EE4172" w:rsidRDefault="00F90C5B" w:rsidP="00F90C5B">
      <w:pPr>
        <w:ind w:leftChars="270" w:left="567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CA6D0E" wp14:editId="23C692F8">
                <wp:simplePos x="0" y="0"/>
                <wp:positionH relativeFrom="column">
                  <wp:posOffset>1095375</wp:posOffset>
                </wp:positionH>
                <wp:positionV relativeFrom="paragraph">
                  <wp:posOffset>57151</wp:posOffset>
                </wp:positionV>
                <wp:extent cx="3001645" cy="571500"/>
                <wp:effectExtent l="0" t="0" r="27305" b="19050"/>
                <wp:wrapNone/>
                <wp:docPr id="487" name="テキスト ボックス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64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94C2AF" w14:textId="77777777" w:rsidR="00F90C5B" w:rsidRPr="00846FED" w:rsidRDefault="00F90C5B" w:rsidP="00F90C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6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代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6D0E" id="テキスト ボックス 487" o:spid="_x0000_s1029" type="#_x0000_t202" style="position:absolute;left:0;text-align:left;margin-left:86.25pt;margin-top:4.5pt;width:236.35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" fillcolor="window" strokeweight=".5pt">
                <v:path arrowok="t"/>
                <v:textbox>
                  <w:txbxContent>
                    <w:p w14:paraId="3D94C2AF" w14:textId="77777777" w:rsidR="00F90C5B" w:rsidRPr="00846FED" w:rsidRDefault="00F90C5B" w:rsidP="00F90C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6FED">
                        <w:rPr>
                          <w:rFonts w:hint="eastAsia"/>
                          <w:sz w:val="32"/>
                          <w:szCs w:val="32"/>
                        </w:rPr>
                        <w:t>代理人</w:t>
                      </w:r>
                    </w:p>
                  </w:txbxContent>
                </v:textbox>
              </v:shape>
            </w:pict>
          </mc:Fallback>
        </mc:AlternateContent>
      </w:r>
      <w:r w:rsidRPr="00EE4172">
        <w:rPr>
          <w:rFonts w:hint="eastAsia"/>
        </w:rPr>
        <w:t>私儀、</w:t>
      </w:r>
    </w:p>
    <w:p w14:paraId="013BE020" w14:textId="77777777" w:rsidR="00F90C5B" w:rsidRPr="00EE4172" w:rsidRDefault="00F90C5B" w:rsidP="00F90C5B">
      <w:pPr>
        <w:ind w:leftChars="270" w:left="567"/>
      </w:pPr>
    </w:p>
    <w:p w14:paraId="7111D0DD" w14:textId="77777777" w:rsidR="00F90C5B" w:rsidRPr="00EE4172" w:rsidRDefault="00F90C5B" w:rsidP="00F90C5B">
      <w:pPr>
        <w:ind w:leftChars="270" w:left="567"/>
      </w:pPr>
    </w:p>
    <w:p w14:paraId="538692B0" w14:textId="77777777" w:rsidR="00F90C5B" w:rsidRPr="00EE4172" w:rsidRDefault="00F90C5B" w:rsidP="00F90C5B">
      <w:pPr>
        <w:ind w:leftChars="270" w:left="567"/>
      </w:pPr>
    </w:p>
    <w:p w14:paraId="6CB65E99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を代理人と定め、下記の建築物に設ける浄化槽について、次の行為を委任する。</w:t>
      </w:r>
    </w:p>
    <w:p w14:paraId="2B580CAB" w14:textId="77777777" w:rsidR="00F90C5B" w:rsidRPr="00034F8D" w:rsidRDefault="00F90C5B" w:rsidP="00F90C5B">
      <w:pPr>
        <w:ind w:leftChars="270" w:left="567"/>
      </w:pPr>
    </w:p>
    <w:p w14:paraId="6BEAC3FA" w14:textId="77777777" w:rsidR="00F90C5B" w:rsidRPr="00EE4172" w:rsidRDefault="00F90C5B" w:rsidP="00F90C5B">
      <w:pPr>
        <w:ind w:leftChars="370" w:left="777"/>
      </w:pPr>
      <w:r w:rsidRPr="00EE4172">
        <w:rPr>
          <w:rFonts w:hint="eastAsia"/>
        </w:rPr>
        <w:t>・浄化槽法第５条第１項の規定に基づく届出及び受領</w:t>
      </w:r>
    </w:p>
    <w:p w14:paraId="286D2F14" w14:textId="77777777" w:rsidR="00F90C5B" w:rsidRPr="00EE4172" w:rsidRDefault="00F90C5B" w:rsidP="00F90C5B">
      <w:pPr>
        <w:ind w:leftChars="370" w:left="777"/>
      </w:pPr>
      <w:r w:rsidRPr="00EE4172">
        <w:rPr>
          <w:rFonts w:hint="eastAsia"/>
        </w:rPr>
        <w:t>・届出書の訂正</w:t>
      </w:r>
    </w:p>
    <w:p w14:paraId="7FB3E369" w14:textId="77777777" w:rsidR="00F90C5B" w:rsidRPr="00EE4172" w:rsidRDefault="00F90C5B" w:rsidP="00F90C5B">
      <w:pPr>
        <w:ind w:leftChars="370" w:left="777"/>
      </w:pPr>
      <w:r w:rsidRPr="00EE4172">
        <w:rPr>
          <w:rFonts w:hint="eastAsia"/>
        </w:rPr>
        <w:t>・復代理人の選任</w:t>
      </w:r>
    </w:p>
    <w:p w14:paraId="3328287C" w14:textId="77777777" w:rsidR="00F90C5B" w:rsidRPr="00EE4172" w:rsidRDefault="00F90C5B" w:rsidP="00F90C5B">
      <w:pPr>
        <w:ind w:leftChars="270" w:left="567"/>
      </w:pPr>
    </w:p>
    <w:p w14:paraId="26A5E1E8" w14:textId="77777777" w:rsidR="00F90C5B" w:rsidRPr="00EE4172" w:rsidRDefault="00F90C5B" w:rsidP="00F90C5B">
      <w:pPr>
        <w:ind w:leftChars="270" w:left="567"/>
      </w:pPr>
    </w:p>
    <w:p w14:paraId="44D85859" w14:textId="77777777" w:rsidR="00F90C5B" w:rsidRPr="00EE4172" w:rsidRDefault="00F90C5B" w:rsidP="00F90C5B">
      <w:pPr>
        <w:ind w:leftChars="270" w:left="567"/>
        <w:jc w:val="center"/>
      </w:pPr>
      <w:r w:rsidRPr="00EE4172">
        <w:rPr>
          <w:rFonts w:hint="eastAsia"/>
        </w:rPr>
        <w:t>記</w:t>
      </w:r>
    </w:p>
    <w:p w14:paraId="3AC22AB8" w14:textId="77777777" w:rsidR="00F90C5B" w:rsidRPr="00EE4172" w:rsidRDefault="00F90C5B" w:rsidP="00F90C5B">
      <w:pPr>
        <w:ind w:leftChars="270" w:left="567"/>
      </w:pPr>
    </w:p>
    <w:p w14:paraId="45EDAD42" w14:textId="77777777" w:rsidR="00F90C5B" w:rsidRPr="00EE4172" w:rsidRDefault="00F90C5B" w:rsidP="00F90C5B">
      <w:pPr>
        <w:ind w:leftChars="270" w:left="567"/>
      </w:pPr>
    </w:p>
    <w:p w14:paraId="4A1CA3B4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１．設置場所の地名・地番</w:t>
      </w:r>
    </w:p>
    <w:p w14:paraId="47C10B5A" w14:textId="77777777" w:rsidR="00F90C5B" w:rsidRPr="00EE4172" w:rsidRDefault="00F90C5B" w:rsidP="00F90C5B">
      <w:pPr>
        <w:ind w:leftChars="270" w:left="567" w:firstLineChars="202" w:firstLine="424"/>
      </w:pPr>
      <w:r w:rsidRPr="00EE4172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53DD692A" w14:textId="77777777" w:rsidR="00F90C5B" w:rsidRPr="00EE4172" w:rsidRDefault="00F90C5B" w:rsidP="00F90C5B">
      <w:pPr>
        <w:ind w:leftChars="270" w:left="567"/>
      </w:pPr>
    </w:p>
    <w:p w14:paraId="7018588E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２．建築物の用途</w:t>
      </w:r>
    </w:p>
    <w:p w14:paraId="710A39CB" w14:textId="77777777" w:rsidR="00F90C5B" w:rsidRPr="00EE4172" w:rsidRDefault="00F90C5B" w:rsidP="00F90C5B">
      <w:pPr>
        <w:ind w:leftChars="270" w:left="567" w:firstLineChars="202" w:firstLine="424"/>
      </w:pPr>
      <w:r w:rsidRPr="00EE4172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058047A" w14:textId="77777777" w:rsidR="00F90C5B" w:rsidRPr="00EE4172" w:rsidRDefault="00F90C5B" w:rsidP="00F90C5B">
      <w:pPr>
        <w:ind w:leftChars="270" w:left="567"/>
      </w:pPr>
    </w:p>
    <w:p w14:paraId="3BB08D2B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３．建築物の定員</w:t>
      </w:r>
    </w:p>
    <w:p w14:paraId="7F248415" w14:textId="77777777" w:rsidR="00F90C5B" w:rsidRPr="00EE4172" w:rsidRDefault="00F90C5B" w:rsidP="00F90C5B">
      <w:pPr>
        <w:ind w:leftChars="270" w:left="567" w:firstLineChars="202" w:firstLine="424"/>
        <w:rPr>
          <w:u w:val="single"/>
        </w:rPr>
      </w:pPr>
      <w:r w:rsidRPr="00EE4172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6EC1530" w14:textId="77777777" w:rsidR="00F90C5B" w:rsidRPr="00EE4172" w:rsidRDefault="00F90C5B" w:rsidP="00F90C5B">
      <w:pPr>
        <w:ind w:leftChars="270" w:left="567"/>
        <w:rPr>
          <w:u w:val="single"/>
        </w:rPr>
      </w:pPr>
    </w:p>
    <w:p w14:paraId="19F59A26" w14:textId="77777777" w:rsidR="00F90C5B" w:rsidRPr="00EE4172" w:rsidRDefault="00F90C5B" w:rsidP="00F90C5B">
      <w:pPr>
        <w:ind w:leftChars="270" w:left="567"/>
        <w:rPr>
          <w:u w:val="single"/>
        </w:rPr>
      </w:pPr>
    </w:p>
    <w:p w14:paraId="7E2750C2" w14:textId="77777777" w:rsidR="00F90C5B" w:rsidRPr="00EE4172" w:rsidRDefault="00F90C5B" w:rsidP="00F90C5B">
      <w:pPr>
        <w:ind w:leftChars="270" w:left="567" w:firstLineChars="1112" w:firstLine="2335"/>
      </w:pPr>
      <w:r w:rsidRPr="00EE417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E4172">
        <w:rPr>
          <w:rFonts w:hint="eastAsia"/>
        </w:rPr>
        <w:t>年　　月　　日</w:t>
      </w:r>
    </w:p>
    <w:p w14:paraId="45522214" w14:textId="77777777" w:rsidR="00F90C5B" w:rsidRPr="00EE4172" w:rsidRDefault="00F90C5B" w:rsidP="00F90C5B">
      <w:pPr>
        <w:ind w:leftChars="270" w:left="567" w:firstLineChars="1012" w:firstLine="2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01089E" wp14:editId="06B444AF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3001645" cy="638175"/>
                <wp:effectExtent l="0" t="0" r="27305" b="28575"/>
                <wp:wrapNone/>
                <wp:docPr id="488" name="テキスト ボック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64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FD8207" w14:textId="4CBB924A" w:rsidR="00F90C5B" w:rsidRPr="00846FED" w:rsidRDefault="00F90C5B" w:rsidP="00F90C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設置者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089E" id="テキスト ボックス 488" o:spid="_x0000_s1030" type="#_x0000_t202" style="position:absolute;left:0;text-align:left;margin-left:171pt;margin-top:9pt;width:236.35pt;height:5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" fillcolor="window" strokeweight=".5pt">
                <v:path arrowok="t"/>
                <v:textbox>
                  <w:txbxContent>
                    <w:p w14:paraId="0EFD8207" w14:textId="4CBB924A" w:rsidR="00F90C5B" w:rsidRPr="00846FED" w:rsidRDefault="00F90C5B" w:rsidP="00F90C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設置者　　　　</w:t>
                      </w:r>
                    </w:p>
                  </w:txbxContent>
                </v:textbox>
              </v:shape>
            </w:pict>
          </mc:Fallback>
        </mc:AlternateContent>
      </w:r>
      <w:r w:rsidRPr="00EE4172">
        <w:rPr>
          <w:rFonts w:hint="eastAsia"/>
        </w:rPr>
        <w:t>住所</w:t>
      </w:r>
    </w:p>
    <w:p w14:paraId="7AF23FFD" w14:textId="77777777" w:rsidR="00F90C5B" w:rsidRPr="00EE4172" w:rsidRDefault="00F90C5B" w:rsidP="00F90C5B">
      <w:pPr>
        <w:ind w:leftChars="270" w:left="567" w:firstLineChars="912" w:firstLine="1915"/>
      </w:pPr>
    </w:p>
    <w:p w14:paraId="3A8DCE3D" w14:textId="77777777" w:rsidR="00F90C5B" w:rsidRPr="00EE4172" w:rsidRDefault="00F90C5B" w:rsidP="00F90C5B">
      <w:pPr>
        <w:ind w:leftChars="270" w:left="567" w:firstLineChars="1012" w:firstLine="2125"/>
      </w:pPr>
      <w:r w:rsidRPr="00EE4172">
        <w:rPr>
          <w:rFonts w:hint="eastAsia"/>
        </w:rPr>
        <w:t>氏名</w:t>
      </w:r>
    </w:p>
    <w:p w14:paraId="6D2DC16A" w14:textId="77777777" w:rsidR="00F90C5B" w:rsidRPr="00EE4172" w:rsidRDefault="00F90C5B" w:rsidP="00F90C5B">
      <w:pPr>
        <w:widowControl/>
        <w:ind w:leftChars="270" w:left="567"/>
        <w:jc w:val="left"/>
      </w:pPr>
      <w:r w:rsidRPr="00EE4172">
        <w:br w:type="page"/>
      </w:r>
    </w:p>
    <w:p w14:paraId="7FA3D97C" w14:textId="77777777" w:rsidR="004E2C75" w:rsidRDefault="004E2C75" w:rsidP="00F90C5B">
      <w:pPr>
        <w:rPr>
          <w:b/>
          <w:sz w:val="28"/>
          <w:szCs w:val="28"/>
        </w:rPr>
      </w:pPr>
    </w:p>
    <w:p w14:paraId="05C09901" w14:textId="452D8DC0" w:rsidR="00F90C5B" w:rsidRDefault="00F90C5B" w:rsidP="00F90C5B">
      <w:pPr>
        <w:rPr>
          <w:b/>
          <w:sz w:val="28"/>
          <w:szCs w:val="28"/>
        </w:rPr>
      </w:pPr>
      <w:bookmarkStart w:id="0" w:name="_GoBack"/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CFF7DE" wp14:editId="5CAC0C75">
                <wp:simplePos x="0" y="0"/>
                <wp:positionH relativeFrom="column">
                  <wp:posOffset>85725</wp:posOffset>
                </wp:positionH>
                <wp:positionV relativeFrom="paragraph">
                  <wp:posOffset>190500</wp:posOffset>
                </wp:positionV>
                <wp:extent cx="6486525" cy="8172450"/>
                <wp:effectExtent l="0" t="0" r="28575" b="1905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17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ADE9" id="正方形/長方形 489" o:spid="_x0000_s1026" style="position:absolute;left:0;text-align:left;margin-left:6.75pt;margin-top:15pt;width:510.75pt;height:64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" filled="f" strokecolor="windowText"/>
            </w:pict>
          </mc:Fallback>
        </mc:AlternateContent>
      </w:r>
      <w:bookmarkEnd w:id="0"/>
    </w:p>
    <w:p w14:paraId="48BA6C4B" w14:textId="77777777" w:rsidR="00F90C5B" w:rsidRPr="00EE4172" w:rsidRDefault="00F90C5B" w:rsidP="00F90C5B">
      <w:pPr>
        <w:ind w:leftChars="270" w:left="567"/>
        <w:jc w:val="center"/>
        <w:rPr>
          <w:b/>
          <w:sz w:val="28"/>
          <w:szCs w:val="28"/>
        </w:rPr>
      </w:pPr>
      <w:r w:rsidRPr="00EE4172">
        <w:rPr>
          <w:rFonts w:hint="eastAsia"/>
          <w:b/>
          <w:sz w:val="28"/>
          <w:szCs w:val="28"/>
        </w:rPr>
        <w:t>委任状（例</w:t>
      </w:r>
      <w:r w:rsidRPr="00EE4172">
        <w:rPr>
          <w:rFonts w:hint="eastAsia"/>
          <w:b/>
          <w:sz w:val="28"/>
          <w:szCs w:val="28"/>
        </w:rPr>
        <w:t>2-2</w:t>
      </w:r>
      <w:r w:rsidRPr="00EE4172">
        <w:rPr>
          <w:rFonts w:hint="eastAsia"/>
          <w:b/>
          <w:sz w:val="28"/>
          <w:szCs w:val="28"/>
        </w:rPr>
        <w:t>）</w:t>
      </w:r>
    </w:p>
    <w:p w14:paraId="32D9442D" w14:textId="77777777" w:rsidR="00F90C5B" w:rsidRPr="00EE4172" w:rsidRDefault="00F90C5B" w:rsidP="00F90C5B">
      <w:pPr>
        <w:ind w:leftChars="270" w:left="567"/>
      </w:pPr>
    </w:p>
    <w:p w14:paraId="54193E66" w14:textId="77777777" w:rsidR="00F90C5B" w:rsidRPr="00EE4172" w:rsidRDefault="00F90C5B" w:rsidP="00F90C5B">
      <w:pPr>
        <w:ind w:leftChars="270" w:left="567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51D517" wp14:editId="1968CB18">
                <wp:simplePos x="0" y="0"/>
                <wp:positionH relativeFrom="column">
                  <wp:posOffset>1000125</wp:posOffset>
                </wp:positionH>
                <wp:positionV relativeFrom="paragraph">
                  <wp:posOffset>95250</wp:posOffset>
                </wp:positionV>
                <wp:extent cx="3001645" cy="619125"/>
                <wp:effectExtent l="0" t="0" r="27305" b="28575"/>
                <wp:wrapNone/>
                <wp:docPr id="490" name="テキスト ボックス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64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A9AAE0" w14:textId="77777777" w:rsidR="00F90C5B" w:rsidRPr="00846FED" w:rsidRDefault="00F90C5B" w:rsidP="00F90C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復</w:t>
                            </w:r>
                            <w:r w:rsidRPr="00846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代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D517" id="テキスト ボックス 490" o:spid="_x0000_s1031" type="#_x0000_t202" style="position:absolute;left:0;text-align:left;margin-left:78.75pt;margin-top:7.5pt;width:236.35pt;height:4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" fillcolor="window" strokeweight=".5pt">
                <v:path arrowok="t"/>
                <v:textbox>
                  <w:txbxContent>
                    <w:p w14:paraId="0CA9AAE0" w14:textId="77777777" w:rsidR="00F90C5B" w:rsidRPr="00846FED" w:rsidRDefault="00F90C5B" w:rsidP="00F90C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復</w:t>
                      </w:r>
                      <w:r w:rsidRPr="00846FED">
                        <w:rPr>
                          <w:rFonts w:hint="eastAsia"/>
                          <w:sz w:val="32"/>
                          <w:szCs w:val="32"/>
                        </w:rPr>
                        <w:t>代理人</w:t>
                      </w:r>
                    </w:p>
                  </w:txbxContent>
                </v:textbox>
              </v:shape>
            </w:pict>
          </mc:Fallback>
        </mc:AlternateContent>
      </w:r>
      <w:r w:rsidRPr="00EE4172">
        <w:rPr>
          <w:rFonts w:hint="eastAsia"/>
        </w:rPr>
        <w:t>私儀、</w:t>
      </w:r>
    </w:p>
    <w:p w14:paraId="677BB6E7" w14:textId="77777777" w:rsidR="00F90C5B" w:rsidRPr="00EE4172" w:rsidRDefault="00F90C5B" w:rsidP="00F90C5B">
      <w:pPr>
        <w:ind w:leftChars="270" w:left="567"/>
      </w:pPr>
    </w:p>
    <w:p w14:paraId="1024B2AF" w14:textId="77777777" w:rsidR="00F90C5B" w:rsidRPr="00EE4172" w:rsidRDefault="00F90C5B" w:rsidP="00F90C5B">
      <w:pPr>
        <w:ind w:leftChars="270" w:left="567"/>
      </w:pPr>
    </w:p>
    <w:p w14:paraId="6AE7933A" w14:textId="77777777" w:rsidR="00F90C5B" w:rsidRPr="00EE4172" w:rsidRDefault="00F90C5B" w:rsidP="00F90C5B">
      <w:pPr>
        <w:ind w:leftChars="270" w:left="567"/>
      </w:pPr>
    </w:p>
    <w:p w14:paraId="510805FD" w14:textId="77777777" w:rsidR="00F90C5B" w:rsidRPr="00EE4172" w:rsidRDefault="00F90C5B" w:rsidP="00F90C5B">
      <w:pPr>
        <w:ind w:leftChars="270" w:left="567"/>
      </w:pPr>
    </w:p>
    <w:p w14:paraId="3BDAA6BC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を復代理人と定め、下記の建築物に設ける浄化槽について、次の行為を委任する。</w:t>
      </w:r>
    </w:p>
    <w:p w14:paraId="4E3B3C62" w14:textId="77777777" w:rsidR="00F90C5B" w:rsidRPr="00EE4172" w:rsidRDefault="00F90C5B" w:rsidP="00F90C5B">
      <w:pPr>
        <w:ind w:leftChars="270" w:left="567"/>
      </w:pPr>
    </w:p>
    <w:p w14:paraId="51885D62" w14:textId="77777777" w:rsidR="00F90C5B" w:rsidRPr="00EE4172" w:rsidRDefault="00F90C5B" w:rsidP="00F90C5B">
      <w:pPr>
        <w:ind w:leftChars="370" w:left="777"/>
      </w:pPr>
      <w:r w:rsidRPr="00EE4172">
        <w:rPr>
          <w:rFonts w:hint="eastAsia"/>
        </w:rPr>
        <w:t>・浄化槽法第５条第１項の規定に基づく届出及び受領</w:t>
      </w:r>
    </w:p>
    <w:p w14:paraId="77735403" w14:textId="77777777" w:rsidR="00F90C5B" w:rsidRPr="00EE4172" w:rsidRDefault="00F90C5B" w:rsidP="00F90C5B">
      <w:pPr>
        <w:ind w:leftChars="270" w:left="777" w:hangingChars="100" w:hanging="210"/>
      </w:pPr>
    </w:p>
    <w:p w14:paraId="1E6AE802" w14:textId="77777777" w:rsidR="00F90C5B" w:rsidRPr="00EE4172" w:rsidRDefault="00F90C5B" w:rsidP="00F90C5B">
      <w:pPr>
        <w:ind w:leftChars="270" w:left="777" w:hangingChars="100" w:hanging="210"/>
      </w:pPr>
    </w:p>
    <w:p w14:paraId="06536461" w14:textId="77777777" w:rsidR="00F90C5B" w:rsidRPr="00EE4172" w:rsidRDefault="00F90C5B" w:rsidP="00F90C5B">
      <w:pPr>
        <w:ind w:leftChars="270" w:left="777" w:hangingChars="100" w:hanging="210"/>
      </w:pPr>
    </w:p>
    <w:p w14:paraId="483E93F0" w14:textId="77777777" w:rsidR="00F90C5B" w:rsidRPr="00EE4172" w:rsidRDefault="00F90C5B" w:rsidP="00F90C5B">
      <w:pPr>
        <w:ind w:leftChars="270" w:left="567"/>
        <w:jc w:val="center"/>
      </w:pPr>
      <w:r w:rsidRPr="00EE4172">
        <w:rPr>
          <w:rFonts w:hint="eastAsia"/>
        </w:rPr>
        <w:t>記</w:t>
      </w:r>
    </w:p>
    <w:p w14:paraId="23BE2898" w14:textId="77777777" w:rsidR="00F90C5B" w:rsidRPr="00EE4172" w:rsidRDefault="00F90C5B" w:rsidP="00F90C5B">
      <w:pPr>
        <w:ind w:leftChars="270" w:left="567"/>
      </w:pPr>
    </w:p>
    <w:p w14:paraId="512810DB" w14:textId="77777777" w:rsidR="00F90C5B" w:rsidRPr="00EE4172" w:rsidRDefault="00F90C5B" w:rsidP="00F90C5B">
      <w:pPr>
        <w:ind w:leftChars="270" w:left="567"/>
      </w:pPr>
    </w:p>
    <w:p w14:paraId="091B7FE6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１．設置場所の地名・地番</w:t>
      </w:r>
    </w:p>
    <w:p w14:paraId="7F0641F7" w14:textId="77777777" w:rsidR="00F90C5B" w:rsidRPr="00EE4172" w:rsidRDefault="00F90C5B" w:rsidP="00F90C5B">
      <w:pPr>
        <w:ind w:leftChars="270" w:left="567" w:firstLineChars="202" w:firstLine="424"/>
      </w:pPr>
      <w:r w:rsidRPr="00EE4172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E1D8F67" w14:textId="77777777" w:rsidR="00F90C5B" w:rsidRPr="00EE4172" w:rsidRDefault="00F90C5B" w:rsidP="00F90C5B">
      <w:pPr>
        <w:ind w:leftChars="270" w:left="567"/>
      </w:pPr>
    </w:p>
    <w:p w14:paraId="3F1320D5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２．建築物の用途</w:t>
      </w:r>
    </w:p>
    <w:p w14:paraId="5BDF70FB" w14:textId="77777777" w:rsidR="00F90C5B" w:rsidRPr="00EE4172" w:rsidRDefault="00F90C5B" w:rsidP="00F90C5B">
      <w:pPr>
        <w:ind w:leftChars="270" w:left="567" w:firstLineChars="202" w:firstLine="424"/>
      </w:pPr>
      <w:r w:rsidRPr="00EE4172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5FE32B7" w14:textId="77777777" w:rsidR="00F90C5B" w:rsidRPr="00EE4172" w:rsidRDefault="00F90C5B" w:rsidP="00F90C5B">
      <w:pPr>
        <w:ind w:leftChars="270" w:left="567"/>
      </w:pPr>
    </w:p>
    <w:p w14:paraId="23EC4EAE" w14:textId="77777777" w:rsidR="00F90C5B" w:rsidRPr="00EE4172" w:rsidRDefault="00F90C5B" w:rsidP="00F90C5B">
      <w:pPr>
        <w:ind w:leftChars="270" w:left="567" w:firstLineChars="100" w:firstLine="210"/>
      </w:pPr>
      <w:r w:rsidRPr="00EE4172">
        <w:rPr>
          <w:rFonts w:hint="eastAsia"/>
        </w:rPr>
        <w:t>３．建築物の定員</w:t>
      </w:r>
    </w:p>
    <w:p w14:paraId="3B932587" w14:textId="77777777" w:rsidR="00F90C5B" w:rsidRPr="00EE4172" w:rsidRDefault="00F90C5B" w:rsidP="00F90C5B">
      <w:pPr>
        <w:ind w:leftChars="270" w:left="567" w:firstLineChars="202" w:firstLine="424"/>
        <w:rPr>
          <w:u w:val="single"/>
        </w:rPr>
      </w:pPr>
      <w:r w:rsidRPr="00EE4172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7138E5A" w14:textId="77777777" w:rsidR="00F90C5B" w:rsidRPr="00EE4172" w:rsidRDefault="00F90C5B" w:rsidP="00F90C5B">
      <w:pPr>
        <w:ind w:leftChars="270" w:left="567"/>
        <w:rPr>
          <w:u w:val="single"/>
        </w:rPr>
      </w:pPr>
    </w:p>
    <w:p w14:paraId="6448D228" w14:textId="77777777" w:rsidR="00F90C5B" w:rsidRPr="00EE4172" w:rsidRDefault="00F90C5B" w:rsidP="00F90C5B">
      <w:pPr>
        <w:ind w:leftChars="270" w:left="567"/>
        <w:rPr>
          <w:u w:val="single"/>
        </w:rPr>
      </w:pPr>
    </w:p>
    <w:p w14:paraId="58B342F7" w14:textId="77777777" w:rsidR="00F90C5B" w:rsidRPr="00EE4172" w:rsidRDefault="00F90C5B" w:rsidP="00F90C5B">
      <w:pPr>
        <w:ind w:leftChars="270" w:left="567" w:firstLineChars="1112" w:firstLine="2335"/>
      </w:pPr>
      <w:r w:rsidRPr="00EE417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E4172">
        <w:rPr>
          <w:rFonts w:hint="eastAsia"/>
        </w:rPr>
        <w:t xml:space="preserve">　年　　月　　日</w:t>
      </w:r>
    </w:p>
    <w:p w14:paraId="701CCFED" w14:textId="77777777" w:rsidR="00F90C5B" w:rsidRPr="00EE4172" w:rsidRDefault="00F90C5B" w:rsidP="00F90C5B">
      <w:pPr>
        <w:ind w:leftChars="270" w:left="567" w:firstLineChars="1012" w:firstLine="2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441562" wp14:editId="22F53D40">
                <wp:simplePos x="0" y="0"/>
                <wp:positionH relativeFrom="column">
                  <wp:posOffset>2266950</wp:posOffset>
                </wp:positionH>
                <wp:positionV relativeFrom="paragraph">
                  <wp:posOffset>133350</wp:posOffset>
                </wp:positionV>
                <wp:extent cx="2934970" cy="666750"/>
                <wp:effectExtent l="0" t="0" r="17780" b="19050"/>
                <wp:wrapNone/>
                <wp:docPr id="491" name="テキスト ボック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97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0D1802" w14:textId="47011F27" w:rsidR="00F90C5B" w:rsidRPr="00846FED" w:rsidRDefault="00F90C5B" w:rsidP="00F90C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6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1562" id="テキスト ボックス 491" o:spid="_x0000_s1032" type="#_x0000_t202" style="position:absolute;left:0;text-align:left;margin-left:178.5pt;margin-top:10.5pt;width:231.1pt;height:5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" fillcolor="window" strokeweight=".5pt">
                <v:path arrowok="t"/>
                <v:textbox>
                  <w:txbxContent>
                    <w:p w14:paraId="640D1802" w14:textId="47011F27" w:rsidR="00F90C5B" w:rsidRPr="00846FED" w:rsidRDefault="00F90C5B" w:rsidP="00F90C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6FED">
                        <w:rPr>
                          <w:rFonts w:hint="eastAsia"/>
                          <w:sz w:val="32"/>
                          <w:szCs w:val="32"/>
                        </w:rPr>
                        <w:t>代理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EE4172">
        <w:rPr>
          <w:rFonts w:hint="eastAsia"/>
        </w:rPr>
        <w:t>住所</w:t>
      </w:r>
    </w:p>
    <w:p w14:paraId="1C619AE8" w14:textId="77777777" w:rsidR="00F90C5B" w:rsidRPr="00EE4172" w:rsidRDefault="00F90C5B" w:rsidP="00F90C5B">
      <w:pPr>
        <w:ind w:leftChars="270" w:left="567" w:firstLineChars="912" w:firstLine="1915"/>
      </w:pPr>
    </w:p>
    <w:p w14:paraId="678067A8" w14:textId="77777777" w:rsidR="00F90C5B" w:rsidRPr="00EE4172" w:rsidRDefault="00F90C5B" w:rsidP="00F90C5B">
      <w:pPr>
        <w:ind w:leftChars="270" w:left="567" w:firstLineChars="1012" w:firstLine="2125"/>
      </w:pPr>
      <w:r w:rsidRPr="00EE4172">
        <w:rPr>
          <w:rFonts w:hint="eastAsia"/>
        </w:rPr>
        <w:t>氏名</w:t>
      </w:r>
    </w:p>
    <w:p w14:paraId="44158CC5" w14:textId="77777777" w:rsidR="00F90C5B" w:rsidRPr="00EE4172" w:rsidRDefault="00F90C5B" w:rsidP="00F90C5B">
      <w:pPr>
        <w:ind w:leftChars="270" w:left="567"/>
      </w:pPr>
    </w:p>
    <w:p w14:paraId="09C63B42" w14:textId="77777777" w:rsidR="00F90C5B" w:rsidRPr="00EE4172" w:rsidRDefault="00F90C5B" w:rsidP="00F90C5B">
      <w:pPr>
        <w:wordWrap w:val="0"/>
        <w:overflowPunct w:val="0"/>
        <w:autoSpaceDE w:val="0"/>
        <w:autoSpaceDN w:val="0"/>
        <w:spacing w:after="120"/>
        <w:ind w:leftChars="270" w:left="567"/>
        <w:textAlignment w:val="center"/>
        <w:rPr>
          <w:rFonts w:ascii="ＭＳ 明朝" w:hAnsi="ＭＳ 明朝"/>
        </w:rPr>
      </w:pPr>
    </w:p>
    <w:p w14:paraId="14DC16B7" w14:textId="77777777" w:rsidR="00F90C5B" w:rsidRDefault="00F90C5B" w:rsidP="00F90C5B"/>
    <w:p w14:paraId="5A6025BF" w14:textId="77777777" w:rsidR="00F90C5B" w:rsidRPr="00034F8D" w:rsidRDefault="00F90C5B" w:rsidP="00F90C5B">
      <w:pPr>
        <w:widowControl/>
        <w:jc w:val="left"/>
        <w:rPr>
          <w:rFonts w:asciiTheme="minorEastAsia" w:hAnsiTheme="minorEastAsia"/>
        </w:rPr>
      </w:pPr>
    </w:p>
    <w:p w14:paraId="2F3CA7C1" w14:textId="353B8243" w:rsidR="00104134" w:rsidRPr="00E51D2A" w:rsidRDefault="00104134" w:rsidP="00F90C5B">
      <w:pPr>
        <w:widowControl/>
        <w:ind w:right="960"/>
        <w:rPr>
          <w:rFonts w:asciiTheme="minorEastAsia" w:hAnsiTheme="minorEastAsia"/>
          <w:color w:val="FF0000"/>
          <w:sz w:val="24"/>
          <w:szCs w:val="24"/>
        </w:rPr>
      </w:pPr>
    </w:p>
    <w:sectPr w:rsidR="00104134" w:rsidRPr="00E51D2A" w:rsidSect="00C62F2D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1EE0" w14:textId="77777777" w:rsidR="0092119E" w:rsidRDefault="0092119E" w:rsidP="004629E1">
      <w:r>
        <w:separator/>
      </w:r>
    </w:p>
  </w:endnote>
  <w:endnote w:type="continuationSeparator" w:id="0">
    <w:p w14:paraId="42091E55" w14:textId="77777777" w:rsidR="0092119E" w:rsidRDefault="0092119E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848B" w14:textId="77777777" w:rsidR="0092119E" w:rsidRDefault="0092119E" w:rsidP="004629E1">
      <w:r>
        <w:separator/>
      </w:r>
    </w:p>
  </w:footnote>
  <w:footnote w:type="continuationSeparator" w:id="0">
    <w:p w14:paraId="7ECB88A5" w14:textId="77777777" w:rsidR="0092119E" w:rsidRDefault="0092119E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E1D"/>
    <w:multiLevelType w:val="hybridMultilevel"/>
    <w:tmpl w:val="34F03918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704" w:hanging="420"/>
      </w:pPr>
      <w:rPr>
        <w:rFonts w:hint="eastAsia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D7923"/>
    <w:multiLevelType w:val="hybridMultilevel"/>
    <w:tmpl w:val="191232F4"/>
    <w:lvl w:ilvl="0" w:tplc="9814C14C">
      <w:start w:val="1"/>
      <w:numFmt w:val="decimal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6" w15:restartNumberingAfterBreak="0">
    <w:nsid w:val="36CB4F15"/>
    <w:multiLevelType w:val="hybridMultilevel"/>
    <w:tmpl w:val="37CACF06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CC3AB5"/>
    <w:multiLevelType w:val="hybridMultilevel"/>
    <w:tmpl w:val="1EB69A9A"/>
    <w:lvl w:ilvl="0" w:tplc="FB9E7B2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6A"/>
    <w:rsid w:val="00001FF5"/>
    <w:rsid w:val="00002FF3"/>
    <w:rsid w:val="00010547"/>
    <w:rsid w:val="00016E3E"/>
    <w:rsid w:val="00017741"/>
    <w:rsid w:val="00021376"/>
    <w:rsid w:val="00021570"/>
    <w:rsid w:val="00021C9D"/>
    <w:rsid w:val="00025C17"/>
    <w:rsid w:val="0003108D"/>
    <w:rsid w:val="0003207B"/>
    <w:rsid w:val="00033492"/>
    <w:rsid w:val="00034F8D"/>
    <w:rsid w:val="000360E9"/>
    <w:rsid w:val="000440FF"/>
    <w:rsid w:val="00046B7F"/>
    <w:rsid w:val="00050C92"/>
    <w:rsid w:val="00056348"/>
    <w:rsid w:val="00064D6C"/>
    <w:rsid w:val="00073E7F"/>
    <w:rsid w:val="00076412"/>
    <w:rsid w:val="0008395C"/>
    <w:rsid w:val="00085AD8"/>
    <w:rsid w:val="000876F8"/>
    <w:rsid w:val="00091043"/>
    <w:rsid w:val="00094A7D"/>
    <w:rsid w:val="000A2C48"/>
    <w:rsid w:val="000A4E2F"/>
    <w:rsid w:val="000B3B80"/>
    <w:rsid w:val="000B44D6"/>
    <w:rsid w:val="000C1E7D"/>
    <w:rsid w:val="000C4DFE"/>
    <w:rsid w:val="000C5ABB"/>
    <w:rsid w:val="000C6785"/>
    <w:rsid w:val="000D1D06"/>
    <w:rsid w:val="000D3591"/>
    <w:rsid w:val="000D3992"/>
    <w:rsid w:val="000D3E05"/>
    <w:rsid w:val="000D50A9"/>
    <w:rsid w:val="000E059D"/>
    <w:rsid w:val="000E26CA"/>
    <w:rsid w:val="000F0B1D"/>
    <w:rsid w:val="00104134"/>
    <w:rsid w:val="00105BD4"/>
    <w:rsid w:val="00107174"/>
    <w:rsid w:val="00107701"/>
    <w:rsid w:val="001158AC"/>
    <w:rsid w:val="00116BF6"/>
    <w:rsid w:val="00117052"/>
    <w:rsid w:val="0013026B"/>
    <w:rsid w:val="00137F8D"/>
    <w:rsid w:val="001426ED"/>
    <w:rsid w:val="00142914"/>
    <w:rsid w:val="00143B24"/>
    <w:rsid w:val="00144B58"/>
    <w:rsid w:val="00145134"/>
    <w:rsid w:val="00150E52"/>
    <w:rsid w:val="001568A8"/>
    <w:rsid w:val="00156A8A"/>
    <w:rsid w:val="0016032F"/>
    <w:rsid w:val="00163B2A"/>
    <w:rsid w:val="00166266"/>
    <w:rsid w:val="00171418"/>
    <w:rsid w:val="00175B88"/>
    <w:rsid w:val="0017763D"/>
    <w:rsid w:val="0018192D"/>
    <w:rsid w:val="00181FE2"/>
    <w:rsid w:val="00190967"/>
    <w:rsid w:val="00191982"/>
    <w:rsid w:val="001953EA"/>
    <w:rsid w:val="0019784F"/>
    <w:rsid w:val="001979C6"/>
    <w:rsid w:val="001A191C"/>
    <w:rsid w:val="001A4AB1"/>
    <w:rsid w:val="001B0062"/>
    <w:rsid w:val="001B2D59"/>
    <w:rsid w:val="001B61A7"/>
    <w:rsid w:val="001C2528"/>
    <w:rsid w:val="001C2F1B"/>
    <w:rsid w:val="001C44FC"/>
    <w:rsid w:val="001C4A7D"/>
    <w:rsid w:val="001C7154"/>
    <w:rsid w:val="001C74DD"/>
    <w:rsid w:val="001D3BA8"/>
    <w:rsid w:val="001D5D97"/>
    <w:rsid w:val="001E0349"/>
    <w:rsid w:val="001E1609"/>
    <w:rsid w:val="001E1B8D"/>
    <w:rsid w:val="001E28B5"/>
    <w:rsid w:val="001F39A4"/>
    <w:rsid w:val="001F6CB3"/>
    <w:rsid w:val="002021F7"/>
    <w:rsid w:val="00206810"/>
    <w:rsid w:val="00207C71"/>
    <w:rsid w:val="00210818"/>
    <w:rsid w:val="00213A30"/>
    <w:rsid w:val="002168BC"/>
    <w:rsid w:val="002211BA"/>
    <w:rsid w:val="002224C0"/>
    <w:rsid w:val="00225CF8"/>
    <w:rsid w:val="0022665D"/>
    <w:rsid w:val="00231D3D"/>
    <w:rsid w:val="00236664"/>
    <w:rsid w:val="00236ECF"/>
    <w:rsid w:val="002379FD"/>
    <w:rsid w:val="00240760"/>
    <w:rsid w:val="00240D66"/>
    <w:rsid w:val="00240D7D"/>
    <w:rsid w:val="00241B4A"/>
    <w:rsid w:val="00242BC5"/>
    <w:rsid w:val="002432AC"/>
    <w:rsid w:val="002467B5"/>
    <w:rsid w:val="002472DF"/>
    <w:rsid w:val="00247EED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814EB"/>
    <w:rsid w:val="00293C5F"/>
    <w:rsid w:val="002A08C0"/>
    <w:rsid w:val="002A23C9"/>
    <w:rsid w:val="002A4FA3"/>
    <w:rsid w:val="002A785C"/>
    <w:rsid w:val="002B4EB0"/>
    <w:rsid w:val="002C0EAF"/>
    <w:rsid w:val="002C5498"/>
    <w:rsid w:val="002C68A1"/>
    <w:rsid w:val="002C6A6B"/>
    <w:rsid w:val="002D0A6A"/>
    <w:rsid w:val="002D356B"/>
    <w:rsid w:val="002D69AF"/>
    <w:rsid w:val="002E299D"/>
    <w:rsid w:val="002E6220"/>
    <w:rsid w:val="002E6C22"/>
    <w:rsid w:val="002F0D2E"/>
    <w:rsid w:val="002F77B6"/>
    <w:rsid w:val="0030036D"/>
    <w:rsid w:val="00301DB5"/>
    <w:rsid w:val="0030404F"/>
    <w:rsid w:val="00311740"/>
    <w:rsid w:val="00314AB2"/>
    <w:rsid w:val="00316DF1"/>
    <w:rsid w:val="00320817"/>
    <w:rsid w:val="0032365C"/>
    <w:rsid w:val="0032439D"/>
    <w:rsid w:val="003258E4"/>
    <w:rsid w:val="00325FD3"/>
    <w:rsid w:val="00330A5B"/>
    <w:rsid w:val="0033243D"/>
    <w:rsid w:val="00332AF8"/>
    <w:rsid w:val="003343A6"/>
    <w:rsid w:val="00337A2B"/>
    <w:rsid w:val="00341ABA"/>
    <w:rsid w:val="00342DD8"/>
    <w:rsid w:val="00343007"/>
    <w:rsid w:val="00345B56"/>
    <w:rsid w:val="00346455"/>
    <w:rsid w:val="0034707E"/>
    <w:rsid w:val="00347313"/>
    <w:rsid w:val="0035248C"/>
    <w:rsid w:val="0036254E"/>
    <w:rsid w:val="003641EC"/>
    <w:rsid w:val="00366DEE"/>
    <w:rsid w:val="003672FE"/>
    <w:rsid w:val="003742BE"/>
    <w:rsid w:val="003742E6"/>
    <w:rsid w:val="003751D8"/>
    <w:rsid w:val="00375CEC"/>
    <w:rsid w:val="00375EF3"/>
    <w:rsid w:val="00383955"/>
    <w:rsid w:val="00385E7A"/>
    <w:rsid w:val="00387B0B"/>
    <w:rsid w:val="00387CE1"/>
    <w:rsid w:val="00392E0E"/>
    <w:rsid w:val="0039320C"/>
    <w:rsid w:val="00394115"/>
    <w:rsid w:val="003972C7"/>
    <w:rsid w:val="00397C1B"/>
    <w:rsid w:val="003A3EF0"/>
    <w:rsid w:val="003A4B2E"/>
    <w:rsid w:val="003A5892"/>
    <w:rsid w:val="003B20F6"/>
    <w:rsid w:val="003B256A"/>
    <w:rsid w:val="003B73EC"/>
    <w:rsid w:val="003C33CA"/>
    <w:rsid w:val="003C7AED"/>
    <w:rsid w:val="003D1179"/>
    <w:rsid w:val="003D6182"/>
    <w:rsid w:val="003E239B"/>
    <w:rsid w:val="003E4A55"/>
    <w:rsid w:val="003E4F62"/>
    <w:rsid w:val="003F0839"/>
    <w:rsid w:val="003F2C12"/>
    <w:rsid w:val="00403127"/>
    <w:rsid w:val="00405502"/>
    <w:rsid w:val="00405BA8"/>
    <w:rsid w:val="004060AC"/>
    <w:rsid w:val="00406106"/>
    <w:rsid w:val="00407FC2"/>
    <w:rsid w:val="0041254A"/>
    <w:rsid w:val="0041657E"/>
    <w:rsid w:val="00420EBF"/>
    <w:rsid w:val="0042170C"/>
    <w:rsid w:val="00421DC3"/>
    <w:rsid w:val="00421FD2"/>
    <w:rsid w:val="00424544"/>
    <w:rsid w:val="00425433"/>
    <w:rsid w:val="00431604"/>
    <w:rsid w:val="004341D8"/>
    <w:rsid w:val="004353CF"/>
    <w:rsid w:val="004435FE"/>
    <w:rsid w:val="00443AF6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0F4"/>
    <w:rsid w:val="004778FD"/>
    <w:rsid w:val="004800B0"/>
    <w:rsid w:val="00485722"/>
    <w:rsid w:val="00485BB6"/>
    <w:rsid w:val="0049049E"/>
    <w:rsid w:val="00493F55"/>
    <w:rsid w:val="00495149"/>
    <w:rsid w:val="004959D0"/>
    <w:rsid w:val="004A101F"/>
    <w:rsid w:val="004A28B3"/>
    <w:rsid w:val="004A4AFD"/>
    <w:rsid w:val="004A6A41"/>
    <w:rsid w:val="004B0604"/>
    <w:rsid w:val="004B074D"/>
    <w:rsid w:val="004B0A01"/>
    <w:rsid w:val="004B0B3C"/>
    <w:rsid w:val="004B19C1"/>
    <w:rsid w:val="004B24AB"/>
    <w:rsid w:val="004B3446"/>
    <w:rsid w:val="004B3881"/>
    <w:rsid w:val="004B5D08"/>
    <w:rsid w:val="004C14D6"/>
    <w:rsid w:val="004D0A51"/>
    <w:rsid w:val="004D1BB4"/>
    <w:rsid w:val="004D6A11"/>
    <w:rsid w:val="004D7786"/>
    <w:rsid w:val="004E18C1"/>
    <w:rsid w:val="004E24DD"/>
    <w:rsid w:val="004E2C75"/>
    <w:rsid w:val="004E41A1"/>
    <w:rsid w:val="004F04BC"/>
    <w:rsid w:val="004F0BE8"/>
    <w:rsid w:val="00506073"/>
    <w:rsid w:val="0051052A"/>
    <w:rsid w:val="00512245"/>
    <w:rsid w:val="0051454D"/>
    <w:rsid w:val="00514A50"/>
    <w:rsid w:val="00517D5E"/>
    <w:rsid w:val="0052350D"/>
    <w:rsid w:val="00526C88"/>
    <w:rsid w:val="00530057"/>
    <w:rsid w:val="00531003"/>
    <w:rsid w:val="00542190"/>
    <w:rsid w:val="00542F56"/>
    <w:rsid w:val="005436D0"/>
    <w:rsid w:val="00543BDA"/>
    <w:rsid w:val="00546A1D"/>
    <w:rsid w:val="00547130"/>
    <w:rsid w:val="005531E1"/>
    <w:rsid w:val="00554CC0"/>
    <w:rsid w:val="005629CA"/>
    <w:rsid w:val="005645F1"/>
    <w:rsid w:val="005652A4"/>
    <w:rsid w:val="00567CDE"/>
    <w:rsid w:val="00567FEB"/>
    <w:rsid w:val="0057013F"/>
    <w:rsid w:val="0057325C"/>
    <w:rsid w:val="005842E4"/>
    <w:rsid w:val="00584962"/>
    <w:rsid w:val="00585F9B"/>
    <w:rsid w:val="00591103"/>
    <w:rsid w:val="00591336"/>
    <w:rsid w:val="00594CD9"/>
    <w:rsid w:val="005952B8"/>
    <w:rsid w:val="00596C10"/>
    <w:rsid w:val="00596EA3"/>
    <w:rsid w:val="00597B8D"/>
    <w:rsid w:val="005A0C8A"/>
    <w:rsid w:val="005A7146"/>
    <w:rsid w:val="005B1FFA"/>
    <w:rsid w:val="005B4818"/>
    <w:rsid w:val="005B4836"/>
    <w:rsid w:val="005B5C82"/>
    <w:rsid w:val="005B7094"/>
    <w:rsid w:val="005C3359"/>
    <w:rsid w:val="005C50BC"/>
    <w:rsid w:val="005C6753"/>
    <w:rsid w:val="005C7670"/>
    <w:rsid w:val="005D1B2E"/>
    <w:rsid w:val="005D294F"/>
    <w:rsid w:val="005D4601"/>
    <w:rsid w:val="005D4F14"/>
    <w:rsid w:val="005D68D0"/>
    <w:rsid w:val="005E0225"/>
    <w:rsid w:val="005E7BE4"/>
    <w:rsid w:val="005F24B8"/>
    <w:rsid w:val="005F3DCF"/>
    <w:rsid w:val="005F79C7"/>
    <w:rsid w:val="005F7DD4"/>
    <w:rsid w:val="006000FF"/>
    <w:rsid w:val="006075EA"/>
    <w:rsid w:val="00624A8E"/>
    <w:rsid w:val="00627772"/>
    <w:rsid w:val="00631EBF"/>
    <w:rsid w:val="00632238"/>
    <w:rsid w:val="00636709"/>
    <w:rsid w:val="0063796A"/>
    <w:rsid w:val="0064016B"/>
    <w:rsid w:val="00643660"/>
    <w:rsid w:val="00643D05"/>
    <w:rsid w:val="0064581E"/>
    <w:rsid w:val="006515A0"/>
    <w:rsid w:val="0065376D"/>
    <w:rsid w:val="006552EC"/>
    <w:rsid w:val="00657D72"/>
    <w:rsid w:val="00662439"/>
    <w:rsid w:val="00663CA6"/>
    <w:rsid w:val="00665E43"/>
    <w:rsid w:val="00666F6A"/>
    <w:rsid w:val="00677F96"/>
    <w:rsid w:val="006800C0"/>
    <w:rsid w:val="006811AF"/>
    <w:rsid w:val="006827C9"/>
    <w:rsid w:val="006876DE"/>
    <w:rsid w:val="0068787B"/>
    <w:rsid w:val="006909FF"/>
    <w:rsid w:val="00691410"/>
    <w:rsid w:val="006927D8"/>
    <w:rsid w:val="00696932"/>
    <w:rsid w:val="006A1DC4"/>
    <w:rsid w:val="006A2FD4"/>
    <w:rsid w:val="006A3B6F"/>
    <w:rsid w:val="006A5596"/>
    <w:rsid w:val="006A6073"/>
    <w:rsid w:val="006A6B8B"/>
    <w:rsid w:val="006C22F0"/>
    <w:rsid w:val="006C4251"/>
    <w:rsid w:val="006C6B26"/>
    <w:rsid w:val="006D059E"/>
    <w:rsid w:val="006D3849"/>
    <w:rsid w:val="006D6EE2"/>
    <w:rsid w:val="006E29A4"/>
    <w:rsid w:val="006E3EB8"/>
    <w:rsid w:val="006E764D"/>
    <w:rsid w:val="006E7FBB"/>
    <w:rsid w:val="006F764F"/>
    <w:rsid w:val="007004D1"/>
    <w:rsid w:val="00704E3C"/>
    <w:rsid w:val="0070533B"/>
    <w:rsid w:val="00706980"/>
    <w:rsid w:val="00706F6D"/>
    <w:rsid w:val="007110A8"/>
    <w:rsid w:val="00714523"/>
    <w:rsid w:val="00714CD3"/>
    <w:rsid w:val="007151D4"/>
    <w:rsid w:val="00715CEE"/>
    <w:rsid w:val="00721486"/>
    <w:rsid w:val="0072444E"/>
    <w:rsid w:val="007305AF"/>
    <w:rsid w:val="00730E19"/>
    <w:rsid w:val="00734B1D"/>
    <w:rsid w:val="00736081"/>
    <w:rsid w:val="00737082"/>
    <w:rsid w:val="007376DD"/>
    <w:rsid w:val="00742915"/>
    <w:rsid w:val="0074303F"/>
    <w:rsid w:val="007456DF"/>
    <w:rsid w:val="00746042"/>
    <w:rsid w:val="007474B6"/>
    <w:rsid w:val="00750C66"/>
    <w:rsid w:val="0075288C"/>
    <w:rsid w:val="0075434B"/>
    <w:rsid w:val="00760C8F"/>
    <w:rsid w:val="00760E31"/>
    <w:rsid w:val="007616E1"/>
    <w:rsid w:val="007652EC"/>
    <w:rsid w:val="00766F8D"/>
    <w:rsid w:val="0077084F"/>
    <w:rsid w:val="007737AC"/>
    <w:rsid w:val="007815DB"/>
    <w:rsid w:val="00790F8F"/>
    <w:rsid w:val="0079129E"/>
    <w:rsid w:val="00792E18"/>
    <w:rsid w:val="00794EE8"/>
    <w:rsid w:val="007977AE"/>
    <w:rsid w:val="007A0D93"/>
    <w:rsid w:val="007A2374"/>
    <w:rsid w:val="007A595C"/>
    <w:rsid w:val="007A6387"/>
    <w:rsid w:val="007A72A1"/>
    <w:rsid w:val="007B0D9F"/>
    <w:rsid w:val="007B342D"/>
    <w:rsid w:val="007B43CF"/>
    <w:rsid w:val="007B64F8"/>
    <w:rsid w:val="007B671B"/>
    <w:rsid w:val="007B7FA2"/>
    <w:rsid w:val="007C0AE5"/>
    <w:rsid w:val="007C2942"/>
    <w:rsid w:val="007C2AA8"/>
    <w:rsid w:val="007D568E"/>
    <w:rsid w:val="007D5D13"/>
    <w:rsid w:val="007D5D6D"/>
    <w:rsid w:val="007E1B28"/>
    <w:rsid w:val="007E611D"/>
    <w:rsid w:val="007E61A7"/>
    <w:rsid w:val="007E7E08"/>
    <w:rsid w:val="007F0C9C"/>
    <w:rsid w:val="007F304C"/>
    <w:rsid w:val="007F3C91"/>
    <w:rsid w:val="007F415E"/>
    <w:rsid w:val="007F4BBA"/>
    <w:rsid w:val="00801844"/>
    <w:rsid w:val="00802217"/>
    <w:rsid w:val="00804C6E"/>
    <w:rsid w:val="00810F08"/>
    <w:rsid w:val="0081184D"/>
    <w:rsid w:val="00813A6E"/>
    <w:rsid w:val="00814444"/>
    <w:rsid w:val="00824493"/>
    <w:rsid w:val="00825C99"/>
    <w:rsid w:val="008273B4"/>
    <w:rsid w:val="00830425"/>
    <w:rsid w:val="00831522"/>
    <w:rsid w:val="008355C8"/>
    <w:rsid w:val="00837DD1"/>
    <w:rsid w:val="00843024"/>
    <w:rsid w:val="00844E2E"/>
    <w:rsid w:val="008524E0"/>
    <w:rsid w:val="00854836"/>
    <w:rsid w:val="008565EA"/>
    <w:rsid w:val="00865F50"/>
    <w:rsid w:val="00867209"/>
    <w:rsid w:val="00867C4A"/>
    <w:rsid w:val="00870EA6"/>
    <w:rsid w:val="00876DDD"/>
    <w:rsid w:val="00876E57"/>
    <w:rsid w:val="0088394F"/>
    <w:rsid w:val="0088492D"/>
    <w:rsid w:val="008912CD"/>
    <w:rsid w:val="008949E1"/>
    <w:rsid w:val="0089521C"/>
    <w:rsid w:val="00895EBB"/>
    <w:rsid w:val="008A02F5"/>
    <w:rsid w:val="008A40C8"/>
    <w:rsid w:val="008A4C66"/>
    <w:rsid w:val="008A60BB"/>
    <w:rsid w:val="008B0656"/>
    <w:rsid w:val="008B2485"/>
    <w:rsid w:val="008B3903"/>
    <w:rsid w:val="008B4D6D"/>
    <w:rsid w:val="008B5EEB"/>
    <w:rsid w:val="008C010A"/>
    <w:rsid w:val="008C1C73"/>
    <w:rsid w:val="008C7EB5"/>
    <w:rsid w:val="008D0695"/>
    <w:rsid w:val="008D7136"/>
    <w:rsid w:val="008E19B8"/>
    <w:rsid w:val="008E56D6"/>
    <w:rsid w:val="008F31AB"/>
    <w:rsid w:val="008F76BD"/>
    <w:rsid w:val="00900A36"/>
    <w:rsid w:val="00900C3D"/>
    <w:rsid w:val="00902BA3"/>
    <w:rsid w:val="009112AF"/>
    <w:rsid w:val="00911ADE"/>
    <w:rsid w:val="0091399A"/>
    <w:rsid w:val="00915380"/>
    <w:rsid w:val="00915BF2"/>
    <w:rsid w:val="0092119E"/>
    <w:rsid w:val="009244B6"/>
    <w:rsid w:val="00927867"/>
    <w:rsid w:val="00932841"/>
    <w:rsid w:val="0093365C"/>
    <w:rsid w:val="00934172"/>
    <w:rsid w:val="00936B57"/>
    <w:rsid w:val="00943F53"/>
    <w:rsid w:val="009509E9"/>
    <w:rsid w:val="00950F5A"/>
    <w:rsid w:val="00954693"/>
    <w:rsid w:val="009559BD"/>
    <w:rsid w:val="00964EEB"/>
    <w:rsid w:val="009719A5"/>
    <w:rsid w:val="009723EB"/>
    <w:rsid w:val="0098380F"/>
    <w:rsid w:val="00990BDA"/>
    <w:rsid w:val="009918C7"/>
    <w:rsid w:val="00991C94"/>
    <w:rsid w:val="00992784"/>
    <w:rsid w:val="00994138"/>
    <w:rsid w:val="009942A2"/>
    <w:rsid w:val="00997921"/>
    <w:rsid w:val="009B39AA"/>
    <w:rsid w:val="009B498E"/>
    <w:rsid w:val="009C10CD"/>
    <w:rsid w:val="009C26DF"/>
    <w:rsid w:val="009C5DA3"/>
    <w:rsid w:val="009C65FE"/>
    <w:rsid w:val="009C6783"/>
    <w:rsid w:val="009D0EA2"/>
    <w:rsid w:val="009E1F1E"/>
    <w:rsid w:val="009E525F"/>
    <w:rsid w:val="009F2BB7"/>
    <w:rsid w:val="00A01126"/>
    <w:rsid w:val="00A0257E"/>
    <w:rsid w:val="00A059FC"/>
    <w:rsid w:val="00A10DC8"/>
    <w:rsid w:val="00A15D5E"/>
    <w:rsid w:val="00A245BD"/>
    <w:rsid w:val="00A25006"/>
    <w:rsid w:val="00A2720B"/>
    <w:rsid w:val="00A2743E"/>
    <w:rsid w:val="00A31DE2"/>
    <w:rsid w:val="00A3297F"/>
    <w:rsid w:val="00A333BC"/>
    <w:rsid w:val="00A36AE1"/>
    <w:rsid w:val="00A370F9"/>
    <w:rsid w:val="00A44762"/>
    <w:rsid w:val="00A51EB4"/>
    <w:rsid w:val="00A54C1B"/>
    <w:rsid w:val="00A55204"/>
    <w:rsid w:val="00A63B97"/>
    <w:rsid w:val="00A66CF2"/>
    <w:rsid w:val="00A74491"/>
    <w:rsid w:val="00A75ECA"/>
    <w:rsid w:val="00A766A1"/>
    <w:rsid w:val="00A7761F"/>
    <w:rsid w:val="00A810FC"/>
    <w:rsid w:val="00A83104"/>
    <w:rsid w:val="00A92A61"/>
    <w:rsid w:val="00A93609"/>
    <w:rsid w:val="00A9410B"/>
    <w:rsid w:val="00A9424B"/>
    <w:rsid w:val="00A94A85"/>
    <w:rsid w:val="00A96F86"/>
    <w:rsid w:val="00A97B00"/>
    <w:rsid w:val="00AA55CA"/>
    <w:rsid w:val="00AB0EB3"/>
    <w:rsid w:val="00AB4B9B"/>
    <w:rsid w:val="00AC1DFB"/>
    <w:rsid w:val="00AC4942"/>
    <w:rsid w:val="00AC55B4"/>
    <w:rsid w:val="00AC62CF"/>
    <w:rsid w:val="00AD1146"/>
    <w:rsid w:val="00AD132C"/>
    <w:rsid w:val="00AD2CF9"/>
    <w:rsid w:val="00AD7A0C"/>
    <w:rsid w:val="00AE2074"/>
    <w:rsid w:val="00AE2BD4"/>
    <w:rsid w:val="00AE3FFF"/>
    <w:rsid w:val="00AE5683"/>
    <w:rsid w:val="00AE7E92"/>
    <w:rsid w:val="00AF012C"/>
    <w:rsid w:val="00AF0F95"/>
    <w:rsid w:val="00AF2147"/>
    <w:rsid w:val="00AF4FD7"/>
    <w:rsid w:val="00AF64B5"/>
    <w:rsid w:val="00B01946"/>
    <w:rsid w:val="00B02F8F"/>
    <w:rsid w:val="00B042E8"/>
    <w:rsid w:val="00B07495"/>
    <w:rsid w:val="00B12BAE"/>
    <w:rsid w:val="00B16065"/>
    <w:rsid w:val="00B17CF6"/>
    <w:rsid w:val="00B215FB"/>
    <w:rsid w:val="00B21A37"/>
    <w:rsid w:val="00B2781F"/>
    <w:rsid w:val="00B41006"/>
    <w:rsid w:val="00B45911"/>
    <w:rsid w:val="00B5044A"/>
    <w:rsid w:val="00B5270B"/>
    <w:rsid w:val="00B53629"/>
    <w:rsid w:val="00B5488D"/>
    <w:rsid w:val="00B54DD5"/>
    <w:rsid w:val="00B5555D"/>
    <w:rsid w:val="00B567A8"/>
    <w:rsid w:val="00B56CEA"/>
    <w:rsid w:val="00B603E4"/>
    <w:rsid w:val="00B616EF"/>
    <w:rsid w:val="00B72480"/>
    <w:rsid w:val="00B808C5"/>
    <w:rsid w:val="00B80FD2"/>
    <w:rsid w:val="00B9138F"/>
    <w:rsid w:val="00B93435"/>
    <w:rsid w:val="00B93FC5"/>
    <w:rsid w:val="00BA02F3"/>
    <w:rsid w:val="00BA3DE5"/>
    <w:rsid w:val="00BA49B4"/>
    <w:rsid w:val="00BB34CE"/>
    <w:rsid w:val="00BC0301"/>
    <w:rsid w:val="00BC73CC"/>
    <w:rsid w:val="00BD0B8B"/>
    <w:rsid w:val="00BD3C22"/>
    <w:rsid w:val="00BD594F"/>
    <w:rsid w:val="00BD5B31"/>
    <w:rsid w:val="00BE3124"/>
    <w:rsid w:val="00BE4987"/>
    <w:rsid w:val="00BF2583"/>
    <w:rsid w:val="00BF5B07"/>
    <w:rsid w:val="00BF6AD2"/>
    <w:rsid w:val="00C006A7"/>
    <w:rsid w:val="00C03455"/>
    <w:rsid w:val="00C03F12"/>
    <w:rsid w:val="00C12A4B"/>
    <w:rsid w:val="00C13D4A"/>
    <w:rsid w:val="00C13E42"/>
    <w:rsid w:val="00C204E6"/>
    <w:rsid w:val="00C24850"/>
    <w:rsid w:val="00C31601"/>
    <w:rsid w:val="00C332F2"/>
    <w:rsid w:val="00C33A48"/>
    <w:rsid w:val="00C3627A"/>
    <w:rsid w:val="00C426F8"/>
    <w:rsid w:val="00C50689"/>
    <w:rsid w:val="00C50A9B"/>
    <w:rsid w:val="00C52F37"/>
    <w:rsid w:val="00C54DFA"/>
    <w:rsid w:val="00C62F2D"/>
    <w:rsid w:val="00C70E21"/>
    <w:rsid w:val="00C723BC"/>
    <w:rsid w:val="00C74610"/>
    <w:rsid w:val="00C751C9"/>
    <w:rsid w:val="00C806C7"/>
    <w:rsid w:val="00C823D4"/>
    <w:rsid w:val="00C82B4E"/>
    <w:rsid w:val="00C8709F"/>
    <w:rsid w:val="00C90E82"/>
    <w:rsid w:val="00CA5063"/>
    <w:rsid w:val="00CA709F"/>
    <w:rsid w:val="00CA77C4"/>
    <w:rsid w:val="00CB4577"/>
    <w:rsid w:val="00CC23E7"/>
    <w:rsid w:val="00CC5459"/>
    <w:rsid w:val="00CD559D"/>
    <w:rsid w:val="00CD6A03"/>
    <w:rsid w:val="00CE246D"/>
    <w:rsid w:val="00CE79D8"/>
    <w:rsid w:val="00CF0361"/>
    <w:rsid w:val="00CF0CEC"/>
    <w:rsid w:val="00CF0D6A"/>
    <w:rsid w:val="00CF213D"/>
    <w:rsid w:val="00D00B08"/>
    <w:rsid w:val="00D027C2"/>
    <w:rsid w:val="00D053E5"/>
    <w:rsid w:val="00D217BB"/>
    <w:rsid w:val="00D21C12"/>
    <w:rsid w:val="00D2396B"/>
    <w:rsid w:val="00D25B65"/>
    <w:rsid w:val="00D355CE"/>
    <w:rsid w:val="00D36E06"/>
    <w:rsid w:val="00D37A58"/>
    <w:rsid w:val="00D40455"/>
    <w:rsid w:val="00D43B33"/>
    <w:rsid w:val="00D46002"/>
    <w:rsid w:val="00D461D6"/>
    <w:rsid w:val="00D47779"/>
    <w:rsid w:val="00D51EB0"/>
    <w:rsid w:val="00D546E5"/>
    <w:rsid w:val="00D5665B"/>
    <w:rsid w:val="00D60452"/>
    <w:rsid w:val="00D631A4"/>
    <w:rsid w:val="00D65831"/>
    <w:rsid w:val="00D676A8"/>
    <w:rsid w:val="00D67991"/>
    <w:rsid w:val="00D7386A"/>
    <w:rsid w:val="00D75E95"/>
    <w:rsid w:val="00D8021B"/>
    <w:rsid w:val="00D81113"/>
    <w:rsid w:val="00D86A4D"/>
    <w:rsid w:val="00D86A73"/>
    <w:rsid w:val="00D93325"/>
    <w:rsid w:val="00D96338"/>
    <w:rsid w:val="00D97721"/>
    <w:rsid w:val="00D97CFB"/>
    <w:rsid w:val="00DA0032"/>
    <w:rsid w:val="00DA1127"/>
    <w:rsid w:val="00DA5174"/>
    <w:rsid w:val="00DA76C1"/>
    <w:rsid w:val="00DB0CB0"/>
    <w:rsid w:val="00DB3F22"/>
    <w:rsid w:val="00DB5B0F"/>
    <w:rsid w:val="00DB7A59"/>
    <w:rsid w:val="00DC1E8B"/>
    <w:rsid w:val="00DC2CA5"/>
    <w:rsid w:val="00DC49C2"/>
    <w:rsid w:val="00DC49C8"/>
    <w:rsid w:val="00DD6EA7"/>
    <w:rsid w:val="00DE104A"/>
    <w:rsid w:val="00DE1E01"/>
    <w:rsid w:val="00DF23FC"/>
    <w:rsid w:val="00DF562D"/>
    <w:rsid w:val="00DF7A6F"/>
    <w:rsid w:val="00E0042B"/>
    <w:rsid w:val="00E01E68"/>
    <w:rsid w:val="00E01FA8"/>
    <w:rsid w:val="00E076C4"/>
    <w:rsid w:val="00E07887"/>
    <w:rsid w:val="00E078CE"/>
    <w:rsid w:val="00E1548C"/>
    <w:rsid w:val="00E1742F"/>
    <w:rsid w:val="00E21312"/>
    <w:rsid w:val="00E236C1"/>
    <w:rsid w:val="00E23937"/>
    <w:rsid w:val="00E24CC4"/>
    <w:rsid w:val="00E27089"/>
    <w:rsid w:val="00E30787"/>
    <w:rsid w:val="00E3410B"/>
    <w:rsid w:val="00E40830"/>
    <w:rsid w:val="00E4134B"/>
    <w:rsid w:val="00E51D2A"/>
    <w:rsid w:val="00E53617"/>
    <w:rsid w:val="00E5482C"/>
    <w:rsid w:val="00E56C30"/>
    <w:rsid w:val="00E57FE2"/>
    <w:rsid w:val="00E6113B"/>
    <w:rsid w:val="00E642A4"/>
    <w:rsid w:val="00E65D84"/>
    <w:rsid w:val="00E70A6F"/>
    <w:rsid w:val="00E70C49"/>
    <w:rsid w:val="00E716B7"/>
    <w:rsid w:val="00E72319"/>
    <w:rsid w:val="00E7391B"/>
    <w:rsid w:val="00E76760"/>
    <w:rsid w:val="00E778B4"/>
    <w:rsid w:val="00E819BF"/>
    <w:rsid w:val="00E833CA"/>
    <w:rsid w:val="00E901F2"/>
    <w:rsid w:val="00E91681"/>
    <w:rsid w:val="00E91865"/>
    <w:rsid w:val="00E91FB8"/>
    <w:rsid w:val="00E940C5"/>
    <w:rsid w:val="00E94239"/>
    <w:rsid w:val="00E94364"/>
    <w:rsid w:val="00E95BDF"/>
    <w:rsid w:val="00E97611"/>
    <w:rsid w:val="00EA0927"/>
    <w:rsid w:val="00EA0F3F"/>
    <w:rsid w:val="00EA1CE1"/>
    <w:rsid w:val="00EA54CD"/>
    <w:rsid w:val="00EA60DD"/>
    <w:rsid w:val="00EB48F8"/>
    <w:rsid w:val="00EC35E0"/>
    <w:rsid w:val="00ED2BDC"/>
    <w:rsid w:val="00ED2C00"/>
    <w:rsid w:val="00ED4725"/>
    <w:rsid w:val="00ED6F10"/>
    <w:rsid w:val="00EE0F33"/>
    <w:rsid w:val="00EF7B5A"/>
    <w:rsid w:val="00F02171"/>
    <w:rsid w:val="00F02F34"/>
    <w:rsid w:val="00F03735"/>
    <w:rsid w:val="00F03AAF"/>
    <w:rsid w:val="00F04F32"/>
    <w:rsid w:val="00F05466"/>
    <w:rsid w:val="00F05FBD"/>
    <w:rsid w:val="00F07F53"/>
    <w:rsid w:val="00F10325"/>
    <w:rsid w:val="00F10D99"/>
    <w:rsid w:val="00F10DC5"/>
    <w:rsid w:val="00F1557F"/>
    <w:rsid w:val="00F160F2"/>
    <w:rsid w:val="00F2162B"/>
    <w:rsid w:val="00F2493D"/>
    <w:rsid w:val="00F27B3B"/>
    <w:rsid w:val="00F34465"/>
    <w:rsid w:val="00F43051"/>
    <w:rsid w:val="00F51831"/>
    <w:rsid w:val="00F52DF4"/>
    <w:rsid w:val="00F54DE5"/>
    <w:rsid w:val="00F54F4C"/>
    <w:rsid w:val="00F5582E"/>
    <w:rsid w:val="00F61D8B"/>
    <w:rsid w:val="00F61F4F"/>
    <w:rsid w:val="00F62EED"/>
    <w:rsid w:val="00F63AC8"/>
    <w:rsid w:val="00F66B30"/>
    <w:rsid w:val="00F6786D"/>
    <w:rsid w:val="00F75CE0"/>
    <w:rsid w:val="00F75F79"/>
    <w:rsid w:val="00F77D88"/>
    <w:rsid w:val="00F80053"/>
    <w:rsid w:val="00F83FF8"/>
    <w:rsid w:val="00F84C52"/>
    <w:rsid w:val="00F90C5B"/>
    <w:rsid w:val="00F913F9"/>
    <w:rsid w:val="00F91470"/>
    <w:rsid w:val="00F92ECC"/>
    <w:rsid w:val="00F93B02"/>
    <w:rsid w:val="00FA45D0"/>
    <w:rsid w:val="00FB0299"/>
    <w:rsid w:val="00FB0C0B"/>
    <w:rsid w:val="00FB2E6F"/>
    <w:rsid w:val="00FB31E6"/>
    <w:rsid w:val="00FB67AC"/>
    <w:rsid w:val="00FC4BE6"/>
    <w:rsid w:val="00FC5818"/>
    <w:rsid w:val="00FD217F"/>
    <w:rsid w:val="00FD52A2"/>
    <w:rsid w:val="00FD5763"/>
    <w:rsid w:val="00FE40B7"/>
    <w:rsid w:val="00FE437F"/>
    <w:rsid w:val="00FE465A"/>
    <w:rsid w:val="00FF4B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38C8732-7689-4558-8DD5-646153A7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5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  <w:style w:type="table" w:customStyle="1" w:styleId="11">
    <w:name w:val="表 (格子)1"/>
    <w:basedOn w:val="a1"/>
    <w:next w:val="a5"/>
    <w:uiPriority w:val="59"/>
    <w:rsid w:val="0007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39"/>
    <w:rsid w:val="00B5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1870-8D1D-4DFF-8D20-2683583B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栁澤　忠宏</dc:creator>
  <cp:lastModifiedBy>垣木　勝範</cp:lastModifiedBy>
  <cp:revision>96</cp:revision>
  <cp:lastPrinted>2021-03-09T03:55:00Z</cp:lastPrinted>
  <dcterms:created xsi:type="dcterms:W3CDTF">2020-07-30T06:22:00Z</dcterms:created>
  <dcterms:modified xsi:type="dcterms:W3CDTF">2021-04-01T09:10:00Z</dcterms:modified>
</cp:coreProperties>
</file>